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04A74D61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FB7227">
        <w:rPr>
          <w:b/>
          <w:bCs/>
        </w:rPr>
        <w:t>0</w:t>
      </w:r>
      <w:r w:rsidR="007D2BCC">
        <w:rPr>
          <w:b/>
          <w:bCs/>
        </w:rPr>
        <w:t>7</w:t>
      </w:r>
      <w:r w:rsidR="00FB7227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7D2BCC" w:rsidRPr="007D2BCC">
        <w:rPr>
          <w:b/>
          <w:bCs/>
          <w:color w:val="000000"/>
          <w:sz w:val="22"/>
          <w:szCs w:val="22"/>
          <w:bdr w:val="none" w:sz="0" w:space="0" w:color="auto" w:frame="1"/>
          <w:lang w:val="es-MX"/>
        </w:rPr>
        <w:t>adquisición de equipos y materiales de red para mejora de la infraestructura de red de datos en las sedes judiciales</w:t>
      </w:r>
      <w:r w:rsidR="00FB7227" w:rsidRPr="00FB7227">
        <w:rPr>
          <w:rFonts w:eastAsia="Times New Roman"/>
          <w:b/>
          <w:bCs/>
          <w:i/>
          <w:iCs/>
          <w:color w:val="000000"/>
          <w:sz w:val="22"/>
          <w:szCs w:val="22"/>
          <w:lang w:val="es-DO" w:eastAsia="en-US"/>
        </w:rPr>
        <w:t>”,</w:t>
      </w:r>
      <w:r w:rsidR="00790414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E2F558B" w:rsidR="00BA56ED" w:rsidRPr="00F074AB" w:rsidRDefault="00BA56ED" w:rsidP="00BA56ED">
      <w:pPr>
        <w:jc w:val="both"/>
      </w:pPr>
      <w:r>
        <w:t xml:space="preserve">La presente DECLARACIÓN JURADA ha sido realizada en la ciudad de </w:t>
      </w:r>
      <w:r w:rsidRPr="04260E97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04260E97">
        <w:rPr>
          <w:u w:val="single"/>
        </w:rPr>
        <w:t>(</w:t>
      </w:r>
      <w:r w:rsidR="009C44E4" w:rsidRPr="04260E97">
        <w:rPr>
          <w:color w:val="FF0000"/>
          <w:u w:val="single"/>
        </w:rPr>
        <w:t>XX</w:t>
      </w:r>
      <w:r w:rsidR="00103C2B" w:rsidRPr="04260E97">
        <w:rPr>
          <w:u w:val="single"/>
        </w:rPr>
        <w:t>)</w:t>
      </w:r>
      <w:r>
        <w:t xml:space="preserve"> días del mes de </w:t>
      </w:r>
      <w:r w:rsidRPr="04260E97">
        <w:rPr>
          <w:color w:val="FF0000"/>
        </w:rPr>
        <w:t xml:space="preserve">____________ </w:t>
      </w:r>
      <w:r>
        <w:t xml:space="preserve">del año dos mil </w:t>
      </w:r>
      <w:r w:rsidR="0094407C">
        <w:t>veinti</w:t>
      </w:r>
      <w:r w:rsidR="3485AB04">
        <w:t>cuatro</w:t>
      </w:r>
      <w:r>
        <w:t xml:space="preserve"> (20</w:t>
      </w:r>
      <w:r w:rsidR="00150680">
        <w:t>2</w:t>
      </w:r>
      <w:r w:rsidR="118E448B">
        <w:t>4</w:t>
      </w:r>
      <w:r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397A" w14:textId="77777777" w:rsidR="00827C13" w:rsidRDefault="00827C13" w:rsidP="00BA56ED">
      <w:r>
        <w:separator/>
      </w:r>
    </w:p>
  </w:endnote>
  <w:endnote w:type="continuationSeparator" w:id="0">
    <w:p w14:paraId="4B2D3B23" w14:textId="77777777" w:rsidR="00827C13" w:rsidRDefault="00827C1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9F98" w14:textId="77777777" w:rsidR="00827C13" w:rsidRDefault="00827C13" w:rsidP="00BA56ED">
      <w:r>
        <w:separator/>
      </w:r>
    </w:p>
  </w:footnote>
  <w:footnote w:type="continuationSeparator" w:id="0">
    <w:p w14:paraId="4D9059BD" w14:textId="77777777" w:rsidR="00827C13" w:rsidRDefault="00827C1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7747600E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FB7227">
      <w:rPr>
        <w:b/>
        <w:bCs/>
        <w:iCs/>
      </w:rPr>
      <w:t>0</w:t>
    </w:r>
    <w:r w:rsidR="007D2BCC">
      <w:rPr>
        <w:b/>
        <w:bCs/>
        <w:iCs/>
      </w:rPr>
      <w:t>7</w:t>
    </w:r>
    <w:r w:rsidR="00FB7227">
      <w:rPr>
        <w:b/>
        <w:bCs/>
        <w:i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17A4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71A61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E62E0"/>
    <w:rsid w:val="003F190A"/>
    <w:rsid w:val="0049132B"/>
    <w:rsid w:val="004F2DB7"/>
    <w:rsid w:val="00526DDD"/>
    <w:rsid w:val="0053555B"/>
    <w:rsid w:val="00561709"/>
    <w:rsid w:val="00572E20"/>
    <w:rsid w:val="005B1C46"/>
    <w:rsid w:val="005B3FA3"/>
    <w:rsid w:val="005B4DB5"/>
    <w:rsid w:val="005C7BBD"/>
    <w:rsid w:val="005E1FD5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45667"/>
    <w:rsid w:val="007741ED"/>
    <w:rsid w:val="007821C3"/>
    <w:rsid w:val="00790414"/>
    <w:rsid w:val="007968E0"/>
    <w:rsid w:val="007C2405"/>
    <w:rsid w:val="007D2BCC"/>
    <w:rsid w:val="007E6238"/>
    <w:rsid w:val="00827C13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932C0"/>
    <w:rsid w:val="00EA38A8"/>
    <w:rsid w:val="00F074AB"/>
    <w:rsid w:val="00F25A59"/>
    <w:rsid w:val="00F31324"/>
    <w:rsid w:val="00F41B9D"/>
    <w:rsid w:val="00F73C6F"/>
    <w:rsid w:val="00FB7227"/>
    <w:rsid w:val="00FC1CC9"/>
    <w:rsid w:val="00FE1430"/>
    <w:rsid w:val="04260E97"/>
    <w:rsid w:val="07BCF7D6"/>
    <w:rsid w:val="118E448B"/>
    <w:rsid w:val="3485A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E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67C9D090-19AD-4F93-AA5D-7B2CBE5FC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88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31</cp:revision>
  <cp:lastPrinted>2023-03-20T16:02:00Z</cp:lastPrinted>
  <dcterms:created xsi:type="dcterms:W3CDTF">2022-06-13T19:57:00Z</dcterms:created>
  <dcterms:modified xsi:type="dcterms:W3CDTF">2024-04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